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AB8" w:rsidRDefault="00EC6873" w:rsidP="00641AB8">
      <w:pPr>
        <w:pStyle w:val="lfej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85975</wp:posOffset>
                </wp:positionH>
                <wp:positionV relativeFrom="paragraph">
                  <wp:posOffset>84151</wp:posOffset>
                </wp:positionV>
                <wp:extent cx="3967701" cy="2130950"/>
                <wp:effectExtent l="0" t="0" r="0" b="31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701" cy="213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73" w:rsidRPr="00EC6873" w:rsidRDefault="00EC6873" w:rsidP="00EC68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C6873" w:rsidRPr="00EC6873" w:rsidRDefault="00EC6873" w:rsidP="00EC68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JELÖLŐ LAP </w:t>
                            </w:r>
                          </w:p>
                          <w:p w:rsidR="00EC6873" w:rsidRPr="00EC6873" w:rsidRDefault="00EC6873" w:rsidP="00EC687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a Báró </w:t>
                            </w:r>
                            <w:proofErr w:type="spellStart"/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elsey</w:t>
                            </w:r>
                            <w:proofErr w:type="spellEnd"/>
                            <w:r w:rsidRPr="00EC68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Vilmos-díjakra</w:t>
                            </w:r>
                          </w:p>
                          <w:p w:rsidR="00EC6873" w:rsidRPr="00EC6873" w:rsidRDefault="00EC6873" w:rsidP="00EC687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5059" w:rsidRDefault="00C95059" w:rsidP="00C950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95059" w:rsidRPr="00C95059" w:rsidRDefault="00C95059" w:rsidP="00C950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950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Jelölési határidő:</w:t>
                            </w:r>
                          </w:p>
                          <w:p w:rsidR="00EC6873" w:rsidRPr="00C95059" w:rsidRDefault="00F55BA9" w:rsidP="00C950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201</w:t>
                            </w:r>
                            <w:r w:rsidR="00460A3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  <w:r w:rsidR="00C95059" w:rsidRPr="00C950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március </w:t>
                            </w:r>
                            <w:r w:rsidR="00C95059" w:rsidRPr="00C950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460A3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C95059" w:rsidRPr="00C9505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64.25pt;margin-top:6.65pt;width:312.4pt;height:1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" stroked="f">
                <v:textbox>
                  <w:txbxContent>
                    <w:p w:rsidR="00EC6873" w:rsidRPr="00EC6873" w:rsidRDefault="00EC6873" w:rsidP="00EC68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EC6873" w:rsidRPr="00EC6873" w:rsidRDefault="00EC6873" w:rsidP="00EC68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JELÖLŐ LAP </w:t>
                      </w:r>
                    </w:p>
                    <w:p w:rsidR="00EC6873" w:rsidRPr="00EC6873" w:rsidRDefault="00EC6873" w:rsidP="00EC6873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a Báró </w:t>
                      </w:r>
                      <w:proofErr w:type="spellStart"/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elsey</w:t>
                      </w:r>
                      <w:proofErr w:type="spellEnd"/>
                      <w:r w:rsidRPr="00EC687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Vilmos-díjakra</w:t>
                      </w:r>
                    </w:p>
                    <w:p w:rsidR="00EC6873" w:rsidRPr="00EC6873" w:rsidRDefault="00EC6873" w:rsidP="00EC687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5059" w:rsidRDefault="00C95059" w:rsidP="00C950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95059" w:rsidRPr="00C95059" w:rsidRDefault="00C95059" w:rsidP="00C950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950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Jelölési határidő:</w:t>
                      </w:r>
                    </w:p>
                    <w:p w:rsidR="00EC6873" w:rsidRPr="00C95059" w:rsidRDefault="00F55BA9" w:rsidP="00C950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201</w:t>
                      </w:r>
                      <w:r w:rsidR="00460A3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9</w:t>
                      </w:r>
                      <w:r w:rsidR="00C95059" w:rsidRPr="00C950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március </w:t>
                      </w:r>
                      <w:r w:rsidR="00C95059" w:rsidRPr="00C950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2</w:t>
                      </w:r>
                      <w:r w:rsidR="00460A3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2</w:t>
                      </w:r>
                      <w:r w:rsidR="00C95059" w:rsidRPr="00C9505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2058918" cy="2282025"/>
                <wp:effectExtent l="0" t="0" r="0" b="444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918" cy="22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73" w:rsidRDefault="00EC6873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0E6B171" wp14:editId="6D321B48">
                                  <wp:extent cx="1902918" cy="2169712"/>
                                  <wp:effectExtent l="0" t="0" r="2540" b="254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elsey Díj_nemezké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1504" cy="216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2" o:spid="_x0000_s1027" type="#_x0000_t202" style="width:162.1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" stroked="f">
                <v:textbox>
                  <w:txbxContent>
                    <w:p w:rsidR="00EC6873" w:rsidRDefault="00EC6873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0E6B171" wp14:editId="6D321B48">
                            <wp:extent cx="1902918" cy="2169712"/>
                            <wp:effectExtent l="0" t="0" r="2540" b="254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elsey Díj_nemezké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1504" cy="216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9077DC" w:rsidRDefault="009077DC" w:rsidP="00264C6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264C6A" w:rsidRPr="00264C6A">
        <w:rPr>
          <w:rFonts w:ascii="Times New Roman" w:hAnsi="Times New Roman" w:cs="Times New Roman"/>
          <w:i/>
          <w:sz w:val="18"/>
          <w:szCs w:val="18"/>
        </w:rPr>
        <w:t>Timár Ildikó:</w:t>
      </w:r>
      <w:r w:rsidR="00264C6A">
        <w:rPr>
          <w:rFonts w:ascii="Times New Roman" w:hAnsi="Times New Roman" w:cs="Times New Roman"/>
          <w:i/>
          <w:sz w:val="18"/>
          <w:szCs w:val="18"/>
        </w:rPr>
        <w:t xml:space="preserve"> Báró </w:t>
      </w:r>
      <w:proofErr w:type="spellStart"/>
      <w:r w:rsidR="00264C6A">
        <w:rPr>
          <w:rFonts w:ascii="Times New Roman" w:hAnsi="Times New Roman" w:cs="Times New Roman"/>
          <w:i/>
          <w:sz w:val="18"/>
          <w:szCs w:val="18"/>
        </w:rPr>
        <w:t>Gelsey</w:t>
      </w:r>
      <w:proofErr w:type="spellEnd"/>
      <w:r w:rsidR="00264C6A">
        <w:rPr>
          <w:rFonts w:ascii="Times New Roman" w:hAnsi="Times New Roman" w:cs="Times New Roman"/>
          <w:i/>
          <w:sz w:val="18"/>
          <w:szCs w:val="18"/>
        </w:rPr>
        <w:t xml:space="preserve"> Vilmos-d</w:t>
      </w:r>
      <w:r w:rsidR="00264C6A" w:rsidRPr="00264C6A">
        <w:rPr>
          <w:rFonts w:ascii="Times New Roman" w:hAnsi="Times New Roman" w:cs="Times New Roman"/>
          <w:i/>
          <w:sz w:val="18"/>
          <w:szCs w:val="18"/>
        </w:rPr>
        <w:t xml:space="preserve">íj </w:t>
      </w:r>
    </w:p>
    <w:p w:rsidR="00264C6A" w:rsidRPr="00264C6A" w:rsidRDefault="009077DC" w:rsidP="00264C6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264C6A" w:rsidRPr="00264C6A">
        <w:rPr>
          <w:rFonts w:ascii="Times New Roman" w:hAnsi="Times New Roman" w:cs="Times New Roman"/>
          <w:i/>
          <w:sz w:val="18"/>
          <w:szCs w:val="18"/>
        </w:rPr>
        <w:t>(nemezkép, 200×200 cm)</w:t>
      </w:r>
    </w:p>
    <w:p w:rsidR="00727C60" w:rsidRDefault="00727C60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60" w:rsidRDefault="00727C60" w:rsidP="009C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23" w:rsidRPr="007F2A1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jelölt neve, foglalkozása, elérhetősége:</w:t>
      </w:r>
    </w:p>
    <w:tbl>
      <w:tblPr>
        <w:tblStyle w:val="Rcsostblzat"/>
        <w:tblW w:w="960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7B1705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  <w:b/>
              </w:rPr>
            </w:pPr>
            <w:r w:rsidRPr="007B1705">
              <w:rPr>
                <w:rFonts w:ascii="Times New Roman" w:hAnsi="Times New Roman" w:cs="Times New Roman"/>
                <w:b/>
              </w:rPr>
              <w:t>A jelölt neve:</w:t>
            </w:r>
          </w:p>
        </w:tc>
        <w:tc>
          <w:tcPr>
            <w:tcW w:w="6804" w:type="dxa"/>
          </w:tcPr>
          <w:p w:rsidR="00014523" w:rsidRPr="007B1705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 w:rsidRPr="00C95059">
              <w:rPr>
                <w:rFonts w:ascii="Times New Roman" w:hAnsi="Times New Roman" w:cs="Times New Roman"/>
              </w:rPr>
              <w:t>A jelölt foglalkozása:</w:t>
            </w:r>
          </w:p>
        </w:tc>
        <w:tc>
          <w:tcPr>
            <w:tcW w:w="6804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 w:rsidRPr="00C95059">
              <w:rPr>
                <w:rFonts w:ascii="Times New Roman" w:hAnsi="Times New Roman" w:cs="Times New Roman"/>
              </w:rPr>
              <w:t>A jelölt munkahelye:</w:t>
            </w:r>
          </w:p>
        </w:tc>
        <w:tc>
          <w:tcPr>
            <w:tcW w:w="6804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4523" w:rsidRPr="00C95059" w:rsidTr="00C31C60">
        <w:trPr>
          <w:trHeight w:val="238"/>
        </w:trPr>
        <w:tc>
          <w:tcPr>
            <w:tcW w:w="2802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ölt elérhetősége:</w:t>
            </w:r>
          </w:p>
        </w:tc>
        <w:tc>
          <w:tcPr>
            <w:tcW w:w="6804" w:type="dxa"/>
          </w:tcPr>
          <w:p w:rsidR="00014523" w:rsidRPr="00C95059" w:rsidRDefault="00014523" w:rsidP="00C31C60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523" w:rsidRPr="00D369AA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AA">
        <w:rPr>
          <w:rFonts w:ascii="Times New Roman" w:hAnsi="Times New Roman" w:cs="Times New Roman"/>
          <w:b/>
          <w:sz w:val="28"/>
          <w:szCs w:val="28"/>
        </w:rPr>
        <w:t>A jelölt számára javasolt díj:</w:t>
      </w:r>
    </w:p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77DC">
        <w:rPr>
          <w:rFonts w:ascii="Times New Roman" w:hAnsi="Times New Roman" w:cs="Times New Roman"/>
          <w:i/>
        </w:rPr>
        <w:t>Kérjük, karikázzák be, hogy melyik díjra javasolják a jelöltet! Egy jelölt csak egy díjra jelölhető!</w:t>
      </w:r>
    </w:p>
    <w:p w:rsidR="007F2A13" w:rsidRPr="007F2A13" w:rsidRDefault="007F2A13" w:rsidP="0001452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F2A13">
        <w:rPr>
          <w:rFonts w:ascii="Times New Roman" w:hAnsi="Times New Roman" w:cs="Times New Roman"/>
          <w:i/>
          <w:sz w:val="24"/>
          <w:szCs w:val="24"/>
        </w:rPr>
        <w:t>Egy jelölő lapon csak egy díjra lehet j</w:t>
      </w:r>
      <w:r>
        <w:rPr>
          <w:rFonts w:ascii="Times New Roman" w:hAnsi="Times New Roman" w:cs="Times New Roman"/>
          <w:i/>
          <w:sz w:val="24"/>
          <w:szCs w:val="24"/>
        </w:rPr>
        <w:t>elöln.</w:t>
      </w:r>
    </w:p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785"/>
      </w:tblGrid>
      <w:tr w:rsidR="00F55BA9" w:rsidRPr="009077DC" w:rsidTr="00C31C60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:rsidR="00F55BA9" w:rsidRDefault="00F55BA9" w:rsidP="002074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9077DC">
              <w:rPr>
                <w:rFonts w:ascii="Times New Roman" w:hAnsi="Times New Roman" w:cs="Times New Roman"/>
                <w:b/>
              </w:rPr>
              <w:t xml:space="preserve">) </w:t>
            </w:r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Báró </w:t>
            </w:r>
            <w:proofErr w:type="spellStart"/>
            <w:r w:rsidRPr="009077DC">
              <w:rPr>
                <w:rFonts w:ascii="Times New Roman" w:hAnsi="Times New Roman" w:cs="Times New Roman"/>
                <w:b/>
                <w:smallCaps/>
              </w:rPr>
              <w:t>Gelsey</w:t>
            </w:r>
            <w:proofErr w:type="spellEnd"/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 Vilmos Nagydíj</w:t>
            </w:r>
          </w:p>
          <w:p w:rsidR="00F55BA9" w:rsidRPr="009077DC" w:rsidRDefault="00F55BA9" w:rsidP="002074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edagógusoknak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F55BA9" w:rsidRDefault="00F55BA9" w:rsidP="00687F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9077DC">
              <w:rPr>
                <w:rFonts w:ascii="Times New Roman" w:hAnsi="Times New Roman" w:cs="Times New Roman"/>
                <w:b/>
              </w:rPr>
              <w:t xml:space="preserve">) </w:t>
            </w:r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Báró </w:t>
            </w:r>
            <w:proofErr w:type="spellStart"/>
            <w:r w:rsidRPr="009077DC">
              <w:rPr>
                <w:rFonts w:ascii="Times New Roman" w:hAnsi="Times New Roman" w:cs="Times New Roman"/>
                <w:b/>
                <w:smallCaps/>
              </w:rPr>
              <w:t>Gelsey</w:t>
            </w:r>
            <w:proofErr w:type="spellEnd"/>
            <w:r w:rsidRPr="009077DC">
              <w:rPr>
                <w:rFonts w:ascii="Times New Roman" w:hAnsi="Times New Roman" w:cs="Times New Roman"/>
                <w:b/>
                <w:smallCaps/>
              </w:rPr>
              <w:t xml:space="preserve"> Vilmos-díj</w:t>
            </w:r>
          </w:p>
          <w:p w:rsidR="00F55BA9" w:rsidRPr="009077DC" w:rsidRDefault="00F55BA9" w:rsidP="00687FA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gazdasági szakembereknek</w:t>
            </w:r>
          </w:p>
        </w:tc>
      </w:tr>
      <w:tr w:rsidR="00F55BA9" w:rsidRPr="009077DC" w:rsidTr="00C31C60">
        <w:trPr>
          <w:jc w:val="center"/>
        </w:trPr>
        <w:tc>
          <w:tcPr>
            <w:tcW w:w="4678" w:type="dxa"/>
          </w:tcPr>
          <w:p w:rsidR="00F55BA9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A jelöltet</w:t>
            </w:r>
          </w:p>
          <w:p w:rsidR="00F55BA9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 xml:space="preserve">a Báró </w:t>
            </w:r>
            <w:proofErr w:type="spellStart"/>
            <w:r w:rsidRPr="009077DC">
              <w:rPr>
                <w:rFonts w:ascii="Times New Roman" w:hAnsi="Times New Roman" w:cs="Times New Roman"/>
              </w:rPr>
              <w:t>Gelsey</w:t>
            </w:r>
            <w:proofErr w:type="spellEnd"/>
            <w:r w:rsidRPr="009077DC">
              <w:rPr>
                <w:rFonts w:ascii="Times New Roman" w:hAnsi="Times New Roman" w:cs="Times New Roman"/>
              </w:rPr>
              <w:t xml:space="preserve"> Vilmos</w:t>
            </w:r>
            <w:r>
              <w:rPr>
                <w:rFonts w:ascii="Times New Roman" w:hAnsi="Times New Roman" w:cs="Times New Roman"/>
              </w:rPr>
              <w:t xml:space="preserve"> Nagy</w:t>
            </w:r>
            <w:r w:rsidRPr="009077DC">
              <w:rPr>
                <w:rFonts w:ascii="Times New Roman" w:hAnsi="Times New Roman" w:cs="Times New Roman"/>
              </w:rPr>
              <w:t xml:space="preserve">díjra </w:t>
            </w:r>
          </w:p>
          <w:p w:rsidR="00F55BA9" w:rsidRPr="009077DC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javasoljuk.</w:t>
            </w:r>
          </w:p>
        </w:tc>
        <w:tc>
          <w:tcPr>
            <w:tcW w:w="4785" w:type="dxa"/>
          </w:tcPr>
          <w:p w:rsidR="00F55BA9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 xml:space="preserve">A jelöltet </w:t>
            </w:r>
          </w:p>
          <w:p w:rsidR="00F55BA9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Báró </w:t>
            </w:r>
            <w:proofErr w:type="spellStart"/>
            <w:r>
              <w:rPr>
                <w:rFonts w:ascii="Times New Roman" w:hAnsi="Times New Roman" w:cs="Times New Roman"/>
              </w:rPr>
              <w:t>Gelsey</w:t>
            </w:r>
            <w:proofErr w:type="spellEnd"/>
            <w:r>
              <w:rPr>
                <w:rFonts w:ascii="Times New Roman" w:hAnsi="Times New Roman" w:cs="Times New Roman"/>
              </w:rPr>
              <w:t xml:space="preserve"> Vilmos-</w:t>
            </w:r>
            <w:r w:rsidRPr="009077DC">
              <w:rPr>
                <w:rFonts w:ascii="Times New Roman" w:hAnsi="Times New Roman" w:cs="Times New Roman"/>
              </w:rPr>
              <w:t xml:space="preserve">díjra </w:t>
            </w:r>
          </w:p>
          <w:p w:rsidR="00F55BA9" w:rsidRPr="009077DC" w:rsidRDefault="00F55BA9" w:rsidP="00C31C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javasoljuk.</w:t>
            </w:r>
          </w:p>
        </w:tc>
      </w:tr>
    </w:tbl>
    <w:p w:rsidR="00014523" w:rsidRDefault="00014523" w:rsidP="0001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498" w:rsidRPr="00D369AA" w:rsidRDefault="00FF5498" w:rsidP="00020244">
      <w:pPr>
        <w:tabs>
          <w:tab w:val="left" w:pos="68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9AA">
        <w:rPr>
          <w:rFonts w:ascii="Times New Roman" w:hAnsi="Times New Roman" w:cs="Times New Roman"/>
          <w:b/>
          <w:sz w:val="28"/>
          <w:szCs w:val="28"/>
        </w:rPr>
        <w:t>A jelölő szervezet neve, címe, elérhetősége:</w:t>
      </w:r>
      <w:r w:rsidR="00020244">
        <w:rPr>
          <w:rFonts w:ascii="Times New Roman" w:hAnsi="Times New Roman" w:cs="Times New Roman"/>
          <w:b/>
          <w:sz w:val="28"/>
          <w:szCs w:val="28"/>
        </w:rPr>
        <w:tab/>
      </w:r>
    </w:p>
    <w:p w:rsidR="00FF5498" w:rsidRPr="00FF5498" w:rsidRDefault="00FF5498" w:rsidP="009C42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FF5498" w:rsidTr="00D369AA">
        <w:trPr>
          <w:trHeight w:val="238"/>
        </w:trPr>
        <w:tc>
          <w:tcPr>
            <w:tcW w:w="3794" w:type="dxa"/>
          </w:tcPr>
          <w:p w:rsidR="00FF5498" w:rsidRPr="009077DC" w:rsidRDefault="00FF5498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A jelölő szervezet neve:</w:t>
            </w:r>
          </w:p>
        </w:tc>
        <w:tc>
          <w:tcPr>
            <w:tcW w:w="5812" w:type="dxa"/>
          </w:tcPr>
          <w:p w:rsidR="00FF5498" w:rsidRPr="009077DC" w:rsidRDefault="00FF5498" w:rsidP="00AA61F2">
            <w:pPr>
              <w:spacing w:before="60"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5498" w:rsidTr="00D369AA">
        <w:trPr>
          <w:trHeight w:val="238"/>
        </w:trPr>
        <w:tc>
          <w:tcPr>
            <w:tcW w:w="3794" w:type="dxa"/>
          </w:tcPr>
          <w:p w:rsidR="00FF5498" w:rsidRPr="009077DC" w:rsidRDefault="00FF5498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A jelölő szervezet címe:</w:t>
            </w:r>
          </w:p>
        </w:tc>
        <w:tc>
          <w:tcPr>
            <w:tcW w:w="5812" w:type="dxa"/>
          </w:tcPr>
          <w:p w:rsidR="00FF5498" w:rsidRPr="009077DC" w:rsidRDefault="00FF5498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A szervezet képviselőjének neve, beosztása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Kapcsolattartó neve és beosztása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Kapcsolattartó telefonszáma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351" w:rsidTr="00E60351">
        <w:trPr>
          <w:trHeight w:val="238"/>
        </w:trPr>
        <w:tc>
          <w:tcPr>
            <w:tcW w:w="3794" w:type="dxa"/>
          </w:tcPr>
          <w:p w:rsidR="00E60351" w:rsidRPr="009077DC" w:rsidRDefault="00E60351" w:rsidP="00014523">
            <w:pPr>
              <w:spacing w:before="60" w:after="120"/>
              <w:rPr>
                <w:rFonts w:ascii="Times New Roman" w:hAnsi="Times New Roman" w:cs="Times New Roman"/>
              </w:rPr>
            </w:pPr>
            <w:r w:rsidRPr="009077DC">
              <w:rPr>
                <w:rFonts w:ascii="Times New Roman" w:hAnsi="Times New Roman" w:cs="Times New Roman"/>
              </w:rPr>
              <w:t>Kapcsolattartó e-mail címe:</w:t>
            </w:r>
          </w:p>
        </w:tc>
        <w:tc>
          <w:tcPr>
            <w:tcW w:w="5812" w:type="dxa"/>
          </w:tcPr>
          <w:p w:rsidR="00E60351" w:rsidRPr="009077DC" w:rsidRDefault="00E60351" w:rsidP="00AA61F2">
            <w:pPr>
              <w:spacing w:before="6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27B4" w:rsidRDefault="006C27B4" w:rsidP="009C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39" w:rsidRDefault="00B05839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jelölés indoklása:</w:t>
      </w:r>
      <w:r w:rsidR="00D34D09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05839" w:rsidRPr="00C95059" w:rsidTr="009F6C36">
        <w:trPr>
          <w:trHeight w:val="8765"/>
        </w:trPr>
        <w:tc>
          <w:tcPr>
            <w:tcW w:w="9224" w:type="dxa"/>
          </w:tcPr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</w:rPr>
            </w:pPr>
            <w:r w:rsidRPr="00C95059">
              <w:rPr>
                <w:rFonts w:ascii="Times New Roman" w:hAnsi="Times New Roman" w:cs="Times New Roman"/>
              </w:rPr>
              <w:t xml:space="preserve">Kérjük, </w:t>
            </w:r>
            <w:r w:rsidR="00D34D09" w:rsidRPr="00C95059">
              <w:rPr>
                <w:rFonts w:ascii="Times New Roman" w:hAnsi="Times New Roman" w:cs="Times New Roman"/>
              </w:rPr>
              <w:t>röviden mutassa be a jelölt munkás</w:t>
            </w:r>
            <w:r w:rsidR="00AF29BD" w:rsidRPr="00C95059">
              <w:rPr>
                <w:rFonts w:ascii="Times New Roman" w:hAnsi="Times New Roman" w:cs="Times New Roman"/>
              </w:rPr>
              <w:t>s</w:t>
            </w:r>
            <w:r w:rsidR="00D34D09" w:rsidRPr="00C95059">
              <w:rPr>
                <w:rFonts w:ascii="Times New Roman" w:hAnsi="Times New Roman" w:cs="Times New Roman"/>
              </w:rPr>
              <w:t>ágát</w:t>
            </w:r>
            <w:r w:rsidRPr="00C95059">
              <w:rPr>
                <w:rFonts w:ascii="Times New Roman" w:hAnsi="Times New Roman" w:cs="Times New Roman"/>
              </w:rPr>
              <w:t>, eredményei</w:t>
            </w:r>
            <w:r w:rsidR="00D34D09" w:rsidRPr="00C95059">
              <w:rPr>
                <w:rFonts w:ascii="Times New Roman" w:hAnsi="Times New Roman" w:cs="Times New Roman"/>
              </w:rPr>
              <w:t xml:space="preserve">t! </w:t>
            </w:r>
            <w:r w:rsidRPr="00C95059">
              <w:rPr>
                <w:rFonts w:ascii="Times New Roman" w:hAnsi="Times New Roman" w:cs="Times New Roman"/>
              </w:rPr>
              <w:t xml:space="preserve"> </w:t>
            </w: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05839" w:rsidRPr="00C95059" w:rsidRDefault="00B05839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630E" w:rsidRPr="00C95059" w:rsidRDefault="0092630E" w:rsidP="009C42F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05839" w:rsidRDefault="00B05839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7B4" w:rsidRDefault="006C27B4" w:rsidP="009C4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jelölő szervezet képviselőjének aláírása</w:t>
      </w:r>
      <w:r w:rsidR="00900C29">
        <w:rPr>
          <w:rFonts w:ascii="Times New Roman" w:hAnsi="Times New Roman" w:cs="Times New Roman"/>
          <w:b/>
          <w:sz w:val="28"/>
          <w:szCs w:val="28"/>
        </w:rPr>
        <w:t>:</w:t>
      </w:r>
    </w:p>
    <w:p w:rsidR="006C27B4" w:rsidRDefault="006C27B4" w:rsidP="009F6C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27B4">
        <w:rPr>
          <w:rFonts w:ascii="Times New Roman" w:hAnsi="Times New Roman" w:cs="Times New Roman"/>
          <w:i/>
          <w:sz w:val="20"/>
          <w:szCs w:val="20"/>
        </w:rPr>
        <w:t xml:space="preserve">Kijelentem, hogy a Szeged-Csanádi Egyházmegye </w:t>
      </w:r>
      <w:proofErr w:type="spellStart"/>
      <w:r w:rsidRPr="006C27B4">
        <w:rPr>
          <w:rFonts w:ascii="Times New Roman" w:hAnsi="Times New Roman" w:cs="Times New Roman"/>
          <w:i/>
          <w:sz w:val="20"/>
          <w:szCs w:val="20"/>
        </w:rPr>
        <w:t>Gelsey</w:t>
      </w:r>
      <w:proofErr w:type="spellEnd"/>
      <w:r w:rsidRPr="006C27B4">
        <w:rPr>
          <w:rFonts w:ascii="Times New Roman" w:hAnsi="Times New Roman" w:cs="Times New Roman"/>
          <w:i/>
          <w:sz w:val="20"/>
          <w:szCs w:val="20"/>
        </w:rPr>
        <w:t xml:space="preserve"> Vilmos Pedagógiai Intézete (SZEGEPI) felhívásának ismeretében a fenti jelölé</w:t>
      </w:r>
      <w:r w:rsidR="00C95059">
        <w:rPr>
          <w:rFonts w:ascii="Times New Roman" w:hAnsi="Times New Roman" w:cs="Times New Roman"/>
          <w:i/>
          <w:sz w:val="20"/>
          <w:szCs w:val="20"/>
        </w:rPr>
        <w:t xml:space="preserve">st teszem a Báró </w:t>
      </w:r>
      <w:proofErr w:type="spellStart"/>
      <w:r w:rsidR="00C95059">
        <w:rPr>
          <w:rFonts w:ascii="Times New Roman" w:hAnsi="Times New Roman" w:cs="Times New Roman"/>
          <w:i/>
          <w:sz w:val="20"/>
          <w:szCs w:val="20"/>
        </w:rPr>
        <w:t>Gelsey</w:t>
      </w:r>
      <w:proofErr w:type="spellEnd"/>
      <w:r w:rsidR="00C95059">
        <w:rPr>
          <w:rFonts w:ascii="Times New Roman" w:hAnsi="Times New Roman" w:cs="Times New Roman"/>
          <w:i/>
          <w:sz w:val="20"/>
          <w:szCs w:val="20"/>
        </w:rPr>
        <w:t xml:space="preserve"> Vilmos-d</w:t>
      </w:r>
      <w:r w:rsidRPr="006C27B4">
        <w:rPr>
          <w:rFonts w:ascii="Times New Roman" w:hAnsi="Times New Roman" w:cs="Times New Roman"/>
          <w:i/>
          <w:sz w:val="20"/>
          <w:szCs w:val="20"/>
        </w:rPr>
        <w:t xml:space="preserve">íjakra. Tudomásul veszem, hogy a jelölés csak akkor érvényes, ha az </w:t>
      </w:r>
      <w:r w:rsidR="009F6C36" w:rsidRPr="006C27B4">
        <w:rPr>
          <w:rFonts w:ascii="Times New Roman" w:hAnsi="Times New Roman" w:cs="Times New Roman"/>
          <w:i/>
          <w:sz w:val="20"/>
          <w:szCs w:val="20"/>
        </w:rPr>
        <w:t xml:space="preserve">a felhívásban megadott határidőre és címre </w:t>
      </w:r>
      <w:r w:rsidR="00C95059" w:rsidRPr="006C27B4">
        <w:rPr>
          <w:rFonts w:ascii="Times New Roman" w:hAnsi="Times New Roman" w:cs="Times New Roman"/>
          <w:i/>
          <w:sz w:val="20"/>
          <w:szCs w:val="20"/>
        </w:rPr>
        <w:t xml:space="preserve">postai úton </w:t>
      </w:r>
      <w:r w:rsidR="00F55BA9">
        <w:rPr>
          <w:rFonts w:ascii="Times New Roman" w:hAnsi="Times New Roman" w:cs="Times New Roman"/>
          <w:i/>
          <w:sz w:val="20"/>
          <w:szCs w:val="20"/>
        </w:rPr>
        <w:t>beküldésre kerül</w:t>
      </w:r>
      <w:r w:rsidRPr="006C27B4">
        <w:rPr>
          <w:rFonts w:ascii="Times New Roman" w:hAnsi="Times New Roman" w:cs="Times New Roman"/>
          <w:i/>
          <w:sz w:val="20"/>
          <w:szCs w:val="20"/>
        </w:rPr>
        <w:t>.</w:t>
      </w:r>
    </w:p>
    <w:p w:rsidR="00813AF8" w:rsidRPr="006C27B4" w:rsidRDefault="00813AF8" w:rsidP="006C27B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813AF8" w:rsidTr="009F6C36">
        <w:tc>
          <w:tcPr>
            <w:tcW w:w="4361" w:type="dxa"/>
          </w:tcPr>
          <w:p w:rsidR="00813AF8" w:rsidRPr="000D6F1E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AF8" w:rsidRPr="000D6F1E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F1E">
              <w:rPr>
                <w:rFonts w:ascii="Times New Roman" w:hAnsi="Times New Roman" w:cs="Times New Roman"/>
                <w:sz w:val="20"/>
                <w:szCs w:val="20"/>
              </w:rPr>
              <w:t>Kelt,…</w:t>
            </w:r>
            <w:proofErr w:type="gramEnd"/>
            <w:r w:rsidRPr="000D6F1E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851" w:type="dxa"/>
          </w:tcPr>
          <w:p w:rsidR="00813AF8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13AF8" w:rsidRDefault="00813AF8" w:rsidP="009C4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AF8" w:rsidRPr="00813AF8" w:rsidRDefault="00813AF8" w:rsidP="009F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AF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</w:p>
          <w:p w:rsidR="009E1FAD" w:rsidRPr="000D6F1E" w:rsidRDefault="00813AF8" w:rsidP="009F6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F1E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9E1FAD" w:rsidRPr="000D6F1E">
              <w:rPr>
                <w:rFonts w:ascii="Times New Roman" w:hAnsi="Times New Roman" w:cs="Times New Roman"/>
                <w:sz w:val="18"/>
                <w:szCs w:val="18"/>
              </w:rPr>
              <w:t xml:space="preserve">jelölő szervezet </w:t>
            </w:r>
            <w:r w:rsidRPr="000D6F1E">
              <w:rPr>
                <w:rFonts w:ascii="Times New Roman" w:hAnsi="Times New Roman" w:cs="Times New Roman"/>
                <w:sz w:val="18"/>
                <w:szCs w:val="18"/>
              </w:rPr>
              <w:t>képviselő</w:t>
            </w:r>
            <w:r w:rsidR="009E1FAD" w:rsidRPr="000D6F1E">
              <w:rPr>
                <w:rFonts w:ascii="Times New Roman" w:hAnsi="Times New Roman" w:cs="Times New Roman"/>
                <w:sz w:val="18"/>
                <w:szCs w:val="18"/>
              </w:rPr>
              <w:t>jének</w:t>
            </w:r>
          </w:p>
          <w:p w:rsidR="00813AF8" w:rsidRPr="00813AF8" w:rsidRDefault="00813AF8" w:rsidP="009F6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F1E">
              <w:rPr>
                <w:rFonts w:ascii="Times New Roman" w:hAnsi="Times New Roman" w:cs="Times New Roman"/>
                <w:sz w:val="18"/>
                <w:szCs w:val="18"/>
              </w:rPr>
              <w:t>aláírása</w:t>
            </w:r>
          </w:p>
        </w:tc>
      </w:tr>
    </w:tbl>
    <w:p w:rsidR="00813AF8" w:rsidRDefault="00813AF8" w:rsidP="009C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AF8" w:rsidRPr="000E29AC" w:rsidRDefault="00813AF8" w:rsidP="009C42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E29AC">
        <w:rPr>
          <w:rFonts w:ascii="Times New Roman" w:hAnsi="Times New Roman" w:cs="Times New Roman"/>
          <w:b/>
          <w:i/>
          <w:sz w:val="20"/>
          <w:szCs w:val="20"/>
        </w:rPr>
        <w:t>Figyelem!</w:t>
      </w:r>
    </w:p>
    <w:p w:rsidR="009F6C36" w:rsidRDefault="00813AF8" w:rsidP="000E29A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29AC">
        <w:rPr>
          <w:rFonts w:ascii="Times New Roman" w:hAnsi="Times New Roman" w:cs="Times New Roman"/>
          <w:i/>
          <w:sz w:val="20"/>
          <w:szCs w:val="20"/>
        </w:rPr>
        <w:t xml:space="preserve">A jelölést </w:t>
      </w:r>
      <w:r w:rsidR="009B57AC" w:rsidRPr="009F6C36">
        <w:rPr>
          <w:rFonts w:ascii="Times New Roman" w:hAnsi="Times New Roman" w:cs="Times New Roman"/>
          <w:b/>
          <w:i/>
          <w:sz w:val="20"/>
          <w:szCs w:val="20"/>
        </w:rPr>
        <w:t>legkésőbb 201</w:t>
      </w:r>
      <w:r w:rsidR="00460A3B">
        <w:rPr>
          <w:rFonts w:ascii="Times New Roman" w:hAnsi="Times New Roman" w:cs="Times New Roman"/>
          <w:b/>
          <w:i/>
          <w:sz w:val="20"/>
          <w:szCs w:val="20"/>
        </w:rPr>
        <w:t>9</w:t>
      </w:r>
      <w:r w:rsidR="00F55BA9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C95059" w:rsidRPr="009F6C3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55BA9">
        <w:rPr>
          <w:rFonts w:ascii="Times New Roman" w:hAnsi="Times New Roman" w:cs="Times New Roman"/>
          <w:b/>
          <w:i/>
          <w:sz w:val="20"/>
          <w:szCs w:val="20"/>
        </w:rPr>
        <w:t xml:space="preserve">március </w:t>
      </w:r>
      <w:r w:rsidR="00C95059" w:rsidRPr="009F6C3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60A3B">
        <w:rPr>
          <w:rFonts w:ascii="Times New Roman" w:hAnsi="Times New Roman" w:cs="Times New Roman"/>
          <w:b/>
          <w:i/>
          <w:sz w:val="20"/>
          <w:szCs w:val="20"/>
        </w:rPr>
        <w:t>2</w:t>
      </w:r>
      <w:bookmarkStart w:id="0" w:name="_GoBack"/>
      <w:bookmarkEnd w:id="0"/>
      <w:r w:rsidRPr="009F6C36">
        <w:rPr>
          <w:rFonts w:ascii="Times New Roman" w:hAnsi="Times New Roman" w:cs="Times New Roman"/>
          <w:b/>
          <w:i/>
          <w:sz w:val="20"/>
          <w:szCs w:val="20"/>
        </w:rPr>
        <w:t>-i postabélyegzővel ellátott könyvelt postai küldeményként</w:t>
      </w:r>
      <w:r w:rsidRPr="000E29AC">
        <w:rPr>
          <w:rFonts w:ascii="Times New Roman" w:hAnsi="Times New Roman" w:cs="Times New Roman"/>
          <w:i/>
          <w:sz w:val="20"/>
          <w:szCs w:val="20"/>
        </w:rPr>
        <w:t xml:space="preserve"> kell beküldeni </w:t>
      </w:r>
      <w:r w:rsidR="000E29AC" w:rsidRPr="000E29AC">
        <w:rPr>
          <w:rFonts w:ascii="Times New Roman" w:hAnsi="Times New Roman" w:cs="Times New Roman"/>
          <w:i/>
          <w:sz w:val="20"/>
          <w:szCs w:val="20"/>
        </w:rPr>
        <w:t xml:space="preserve">a Szeged-Csanádi Egyházmegye </w:t>
      </w:r>
      <w:proofErr w:type="spellStart"/>
      <w:r w:rsidR="000E29AC" w:rsidRPr="000E29AC">
        <w:rPr>
          <w:rFonts w:ascii="Times New Roman" w:hAnsi="Times New Roman" w:cs="Times New Roman"/>
          <w:i/>
          <w:sz w:val="20"/>
          <w:szCs w:val="20"/>
        </w:rPr>
        <w:t>Gelsey</w:t>
      </w:r>
      <w:proofErr w:type="spellEnd"/>
      <w:r w:rsidR="000E29AC" w:rsidRPr="000E29AC">
        <w:rPr>
          <w:rFonts w:ascii="Times New Roman" w:hAnsi="Times New Roman" w:cs="Times New Roman"/>
          <w:i/>
          <w:sz w:val="20"/>
          <w:szCs w:val="20"/>
        </w:rPr>
        <w:t xml:space="preserve"> Vilmos Pedagógiai Intézete, 6720 Szeged, Dóm tér 6. címre.</w:t>
      </w:r>
    </w:p>
    <w:p w:rsidR="000E29AC" w:rsidRPr="000E29AC" w:rsidRDefault="000E29AC" w:rsidP="000E29A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29A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0E29AC" w:rsidRPr="000E29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A3" w:rsidRDefault="003723A3" w:rsidP="00641AB8">
      <w:pPr>
        <w:spacing w:after="0" w:line="240" w:lineRule="auto"/>
      </w:pPr>
      <w:r>
        <w:separator/>
      </w:r>
    </w:p>
  </w:endnote>
  <w:endnote w:type="continuationSeparator" w:id="0">
    <w:p w:rsidR="003723A3" w:rsidRDefault="003723A3" w:rsidP="0064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465784"/>
      <w:docPartObj>
        <w:docPartGallery w:val="Page Numbers (Bottom of Page)"/>
        <w:docPartUnique/>
      </w:docPartObj>
    </w:sdtPr>
    <w:sdtEndPr/>
    <w:sdtContent>
      <w:p w:rsidR="00A92F8C" w:rsidRDefault="00A92F8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34">
          <w:rPr>
            <w:noProof/>
          </w:rPr>
          <w:t>1</w:t>
        </w:r>
        <w:r>
          <w:fldChar w:fldCharType="end"/>
        </w:r>
      </w:p>
    </w:sdtContent>
  </w:sdt>
  <w:p w:rsidR="00A92F8C" w:rsidRDefault="00A92F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A3" w:rsidRDefault="003723A3" w:rsidP="00641AB8">
      <w:pPr>
        <w:spacing w:after="0" w:line="240" w:lineRule="auto"/>
      </w:pPr>
      <w:r>
        <w:separator/>
      </w:r>
    </w:p>
  </w:footnote>
  <w:footnote w:type="continuationSeparator" w:id="0">
    <w:p w:rsidR="003723A3" w:rsidRDefault="003723A3" w:rsidP="00641AB8">
      <w:pPr>
        <w:spacing w:after="0" w:line="240" w:lineRule="auto"/>
      </w:pPr>
      <w:r>
        <w:continuationSeparator/>
      </w:r>
    </w:p>
  </w:footnote>
  <w:footnote w:id="1">
    <w:p w:rsidR="00D34D09" w:rsidRPr="00787CD6" w:rsidRDefault="00D34D09">
      <w:pPr>
        <w:pStyle w:val="Lbjegyzetszveg"/>
        <w:rPr>
          <w:rFonts w:ascii="Times New Roman" w:hAnsi="Times New Roman" w:cs="Times New Roman"/>
        </w:rPr>
      </w:pPr>
      <w:r w:rsidRPr="00787CD6">
        <w:rPr>
          <w:rStyle w:val="Lbjegyzet-hivatkozs"/>
          <w:rFonts w:ascii="Times New Roman" w:hAnsi="Times New Roman" w:cs="Times New Roman"/>
        </w:rPr>
        <w:footnoteRef/>
      </w:r>
      <w:r w:rsidR="00C07BA3" w:rsidRPr="006C27B4">
        <w:rPr>
          <w:rFonts w:cs="Times New Roman"/>
          <w:sz w:val="22"/>
          <w:szCs w:val="22"/>
        </w:rPr>
        <w:t xml:space="preserve"> </w:t>
      </w:r>
      <w:r w:rsidR="00C07BA3" w:rsidRPr="009E1FAD">
        <w:rPr>
          <w:rFonts w:ascii="Times New Roman" w:hAnsi="Times New Roman" w:cs="Times New Roman"/>
        </w:rPr>
        <w:t>Hosszabb bemutatás</w:t>
      </w:r>
      <w:r w:rsidR="00787CD6" w:rsidRPr="009E1FAD">
        <w:rPr>
          <w:rFonts w:ascii="Times New Roman" w:hAnsi="Times New Roman" w:cs="Times New Roman"/>
        </w:rPr>
        <w:t xml:space="preserve">, méltatás mellékletben csatolható. </w:t>
      </w:r>
      <w:r w:rsidR="00C07BA3" w:rsidRPr="009E1FAD">
        <w:rPr>
          <w:rFonts w:ascii="Times New Roman" w:hAnsi="Times New Roman" w:cs="Times New Roman"/>
        </w:rPr>
        <w:t xml:space="preserve"> </w:t>
      </w:r>
      <w:r w:rsidRPr="009E1FAD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C11"/>
    <w:multiLevelType w:val="hybridMultilevel"/>
    <w:tmpl w:val="DEAC013E"/>
    <w:lvl w:ilvl="0" w:tplc="4D1A315C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A6B86"/>
    <w:multiLevelType w:val="hybridMultilevel"/>
    <w:tmpl w:val="618CBBFC"/>
    <w:lvl w:ilvl="0" w:tplc="E93C5282">
      <w:start w:val="22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103CE"/>
    <w:multiLevelType w:val="hybridMultilevel"/>
    <w:tmpl w:val="40464FBC"/>
    <w:lvl w:ilvl="0" w:tplc="E93C5282">
      <w:start w:val="22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F7087"/>
    <w:multiLevelType w:val="hybridMultilevel"/>
    <w:tmpl w:val="DC320E84"/>
    <w:lvl w:ilvl="0" w:tplc="E93C5282">
      <w:start w:val="22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93C5282">
      <w:start w:val="2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E3E06"/>
    <w:multiLevelType w:val="hybridMultilevel"/>
    <w:tmpl w:val="F5D6A658"/>
    <w:lvl w:ilvl="0" w:tplc="E93C5282">
      <w:start w:val="2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60"/>
    <w:rsid w:val="00014523"/>
    <w:rsid w:val="00020244"/>
    <w:rsid w:val="000322F8"/>
    <w:rsid w:val="00032FE3"/>
    <w:rsid w:val="00077727"/>
    <w:rsid w:val="000D6F1E"/>
    <w:rsid w:val="000E29AC"/>
    <w:rsid w:val="00180536"/>
    <w:rsid w:val="001C696A"/>
    <w:rsid w:val="001E068F"/>
    <w:rsid w:val="002305C8"/>
    <w:rsid w:val="00264C6A"/>
    <w:rsid w:val="002822CC"/>
    <w:rsid w:val="00286975"/>
    <w:rsid w:val="00297A25"/>
    <w:rsid w:val="002D3B0C"/>
    <w:rsid w:val="00337822"/>
    <w:rsid w:val="003723A3"/>
    <w:rsid w:val="00374377"/>
    <w:rsid w:val="00391314"/>
    <w:rsid w:val="00395B5B"/>
    <w:rsid w:val="004119D5"/>
    <w:rsid w:val="004428DD"/>
    <w:rsid w:val="00460A3B"/>
    <w:rsid w:val="004D0C49"/>
    <w:rsid w:val="004F14C2"/>
    <w:rsid w:val="005E26C1"/>
    <w:rsid w:val="00641AB8"/>
    <w:rsid w:val="00673E43"/>
    <w:rsid w:val="00680D68"/>
    <w:rsid w:val="00694BCD"/>
    <w:rsid w:val="006C27B4"/>
    <w:rsid w:val="006F6FCB"/>
    <w:rsid w:val="00727C60"/>
    <w:rsid w:val="00787CD6"/>
    <w:rsid w:val="007B1705"/>
    <w:rsid w:val="007F2A13"/>
    <w:rsid w:val="00813AF8"/>
    <w:rsid w:val="00836819"/>
    <w:rsid w:val="008613AD"/>
    <w:rsid w:val="008D1CE2"/>
    <w:rsid w:val="00900C29"/>
    <w:rsid w:val="009077DC"/>
    <w:rsid w:val="00917C4E"/>
    <w:rsid w:val="0092630E"/>
    <w:rsid w:val="009A14F4"/>
    <w:rsid w:val="009B57AC"/>
    <w:rsid w:val="009C42F6"/>
    <w:rsid w:val="009D02F0"/>
    <w:rsid w:val="009E1FAD"/>
    <w:rsid w:val="009F6C36"/>
    <w:rsid w:val="00A51C73"/>
    <w:rsid w:val="00A92E30"/>
    <w:rsid w:val="00A92F8C"/>
    <w:rsid w:val="00AA61F2"/>
    <w:rsid w:val="00AF29BD"/>
    <w:rsid w:val="00B05839"/>
    <w:rsid w:val="00C07BA3"/>
    <w:rsid w:val="00C95059"/>
    <w:rsid w:val="00CE2C2D"/>
    <w:rsid w:val="00D07D8A"/>
    <w:rsid w:val="00D34D09"/>
    <w:rsid w:val="00D369AA"/>
    <w:rsid w:val="00D61D23"/>
    <w:rsid w:val="00D93514"/>
    <w:rsid w:val="00E17A84"/>
    <w:rsid w:val="00E565B5"/>
    <w:rsid w:val="00E60351"/>
    <w:rsid w:val="00E6490E"/>
    <w:rsid w:val="00E76EF2"/>
    <w:rsid w:val="00E80534"/>
    <w:rsid w:val="00E8542E"/>
    <w:rsid w:val="00E916C8"/>
    <w:rsid w:val="00EC6873"/>
    <w:rsid w:val="00F55BA9"/>
    <w:rsid w:val="00FB515D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006F8"/>
  <w15:docId w15:val="{2C20403A-932C-1047-B1C0-088D64C8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7C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27C6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6490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AB8"/>
  </w:style>
  <w:style w:type="paragraph" w:styleId="llb">
    <w:name w:val="footer"/>
    <w:basedOn w:val="Norml"/>
    <w:link w:val="llbChar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AB8"/>
  </w:style>
  <w:style w:type="table" w:styleId="Rcsostblzat">
    <w:name w:val="Table Grid"/>
    <w:basedOn w:val="Normltblzat"/>
    <w:uiPriority w:val="59"/>
    <w:rsid w:val="00FF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549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549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54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090B-EB26-BB41-AD36-A33C7D2B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Gábor</dc:creator>
  <cp:lastModifiedBy>Kozma Gábor</cp:lastModifiedBy>
  <cp:revision>2</cp:revision>
  <cp:lastPrinted>2014-10-09T08:35:00Z</cp:lastPrinted>
  <dcterms:created xsi:type="dcterms:W3CDTF">2018-12-21T06:27:00Z</dcterms:created>
  <dcterms:modified xsi:type="dcterms:W3CDTF">2018-12-21T06:27:00Z</dcterms:modified>
</cp:coreProperties>
</file>